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0E7" w14:textId="77777777" w:rsidR="001C4DCA" w:rsidRPr="00D44FE1" w:rsidRDefault="00A101E5" w:rsidP="006C3E6E">
      <w:r w:rsidRPr="00D44FE1">
        <w:rPr>
          <w:rFonts w:hint="eastAsia"/>
          <w:lang w:eastAsia="zh-TW"/>
        </w:rPr>
        <w:t>様式第</w:t>
      </w:r>
      <w:r w:rsidRPr="00D44FE1">
        <w:rPr>
          <w:rFonts w:hint="eastAsia"/>
        </w:rPr>
        <w:t>１</w:t>
      </w:r>
      <w:r w:rsidR="00176D3F" w:rsidRPr="00D44FE1">
        <w:rPr>
          <w:rFonts w:hint="eastAsia"/>
        </w:rPr>
        <w:t>号</w:t>
      </w:r>
      <w:r w:rsidRPr="00D44FE1">
        <w:rPr>
          <w:rFonts w:hint="eastAsia"/>
          <w:lang w:eastAsia="zh-TW"/>
        </w:rPr>
        <w:t>（第</w:t>
      </w:r>
      <w:r w:rsidR="00EC6C3D" w:rsidRPr="00D44FE1">
        <w:rPr>
          <w:rFonts w:hint="eastAsia"/>
        </w:rPr>
        <w:t>８</w:t>
      </w:r>
      <w:r w:rsidRPr="00D44FE1">
        <w:rPr>
          <w:rFonts w:hint="eastAsia"/>
          <w:lang w:eastAsia="zh-TW"/>
        </w:rPr>
        <w:t>条関係）</w:t>
      </w:r>
    </w:p>
    <w:p w14:paraId="2E61F0E8" w14:textId="77777777" w:rsidR="00A101E5" w:rsidRPr="00D44FE1" w:rsidRDefault="00A101E5" w:rsidP="001C4DCA">
      <w:pPr>
        <w:jc w:val="right"/>
        <w:rPr>
          <w:rFonts w:hAnsi="ＭＳ 明朝"/>
        </w:rPr>
      </w:pPr>
      <w:r w:rsidRPr="00D44FE1">
        <w:rPr>
          <w:rFonts w:hAnsi="ＭＳ 明朝" w:hint="eastAsia"/>
          <w:spacing w:val="340"/>
          <w:kern w:val="0"/>
          <w:fitText w:val="2100" w:id="35353344"/>
        </w:rPr>
        <w:t xml:space="preserve">第　</w:t>
      </w:r>
      <w:r w:rsidRPr="00D44FE1">
        <w:rPr>
          <w:rFonts w:hAnsi="ＭＳ 明朝" w:hint="eastAsia"/>
          <w:spacing w:val="10"/>
          <w:kern w:val="0"/>
          <w:fitText w:val="2100" w:id="35353344"/>
        </w:rPr>
        <w:t>号</w:t>
      </w:r>
    </w:p>
    <w:p w14:paraId="2E61F0E9" w14:textId="77777777" w:rsidR="00A101E5" w:rsidRPr="00D44FE1" w:rsidRDefault="00C17514" w:rsidP="00A101E5">
      <w:pPr>
        <w:jc w:val="right"/>
        <w:rPr>
          <w:rFonts w:hAnsi="ＭＳ 明朝"/>
        </w:rPr>
      </w:pPr>
      <w:r w:rsidRPr="00D44FE1">
        <w:rPr>
          <w:rFonts w:hAnsi="ＭＳ 明朝" w:hint="eastAsia"/>
          <w:spacing w:val="13"/>
          <w:kern w:val="0"/>
          <w:fitText w:val="2100" w:id="35353345"/>
        </w:rPr>
        <w:t xml:space="preserve">令和　年　月　</w:t>
      </w:r>
      <w:r w:rsidRPr="00D44FE1">
        <w:rPr>
          <w:rFonts w:hAnsi="ＭＳ 明朝" w:hint="eastAsia"/>
          <w:kern w:val="0"/>
          <w:fitText w:val="2100" w:id="35353345"/>
        </w:rPr>
        <w:t>日</w:t>
      </w:r>
    </w:p>
    <w:p w14:paraId="2E61F0EA" w14:textId="77777777" w:rsidR="00A101E5" w:rsidRPr="00D44FE1" w:rsidRDefault="00A101E5" w:rsidP="00A101E5">
      <w:pPr>
        <w:rPr>
          <w:rFonts w:hAnsi="ＭＳ 明朝"/>
        </w:rPr>
      </w:pPr>
    </w:p>
    <w:p w14:paraId="2E61F0EB" w14:textId="77777777" w:rsidR="00A101E5" w:rsidRPr="00D44FE1" w:rsidRDefault="00031D22" w:rsidP="00A101E5">
      <w:pPr>
        <w:rPr>
          <w:rFonts w:hAnsi="ＭＳ 明朝"/>
        </w:rPr>
      </w:pPr>
      <w:r w:rsidRPr="00D44FE1">
        <w:rPr>
          <w:rFonts w:hAnsi="ＭＳ 明朝" w:hint="eastAsia"/>
        </w:rPr>
        <w:t>一般</w:t>
      </w:r>
      <w:r w:rsidR="00A101E5" w:rsidRPr="00D44FE1">
        <w:rPr>
          <w:rFonts w:hAnsi="ＭＳ 明朝" w:hint="eastAsia"/>
        </w:rPr>
        <w:t>財団法人地域総合整備財団</w:t>
      </w:r>
    </w:p>
    <w:p w14:paraId="2E61F0EC" w14:textId="106F947D" w:rsidR="00A101E5" w:rsidRPr="00D44FE1" w:rsidRDefault="00A101E5" w:rsidP="0095627C">
      <w:pPr>
        <w:ind w:firstLineChars="1000" w:firstLine="2190"/>
        <w:rPr>
          <w:rFonts w:hAnsi="ＭＳ 明朝"/>
        </w:rPr>
      </w:pPr>
      <w:r w:rsidRPr="00D44FE1">
        <w:rPr>
          <w:rFonts w:hAnsi="ＭＳ 明朝" w:hint="eastAsia"/>
        </w:rPr>
        <w:t xml:space="preserve">　様</w:t>
      </w:r>
    </w:p>
    <w:p w14:paraId="2E61F0ED" w14:textId="77777777" w:rsidR="00A101E5" w:rsidRPr="00D44FE1" w:rsidRDefault="00A101E5" w:rsidP="00A101E5">
      <w:pPr>
        <w:rPr>
          <w:rFonts w:hAnsi="ＭＳ 明朝"/>
        </w:rPr>
      </w:pPr>
    </w:p>
    <w:p w14:paraId="2E61F0EE" w14:textId="77777777" w:rsidR="00A101E5" w:rsidRPr="00D44FE1" w:rsidRDefault="00A101E5" w:rsidP="00A101E5">
      <w:pPr>
        <w:ind w:right="-2"/>
        <w:jc w:val="right"/>
        <w:rPr>
          <w:rFonts w:hAnsi="ＭＳ 明朝"/>
        </w:rPr>
      </w:pPr>
      <w:r w:rsidRPr="00D44FE1">
        <w:rPr>
          <w:rFonts w:hAnsi="ＭＳ 明朝" w:hint="eastAsia"/>
        </w:rPr>
        <w:t xml:space="preserve">　</w:t>
      </w:r>
      <w:r w:rsidR="003061F7" w:rsidRPr="00D44FE1">
        <w:rPr>
          <w:rFonts w:hAnsi="ＭＳ 明朝" w:hint="eastAsia"/>
          <w:szCs w:val="21"/>
        </w:rPr>
        <w:t>市町村長名　　　　　　　印</w:t>
      </w:r>
    </w:p>
    <w:p w14:paraId="2E61F0EF" w14:textId="77777777" w:rsidR="00A101E5" w:rsidRPr="00D44FE1" w:rsidRDefault="00A101E5" w:rsidP="00A101E5">
      <w:pPr>
        <w:ind w:rightChars="400" w:right="876"/>
        <w:rPr>
          <w:rFonts w:hAnsi="ＭＳ 明朝"/>
          <w:szCs w:val="21"/>
        </w:rPr>
      </w:pPr>
    </w:p>
    <w:p w14:paraId="2E61F0F0" w14:textId="77777777" w:rsidR="00A101E5" w:rsidRPr="00D44FE1" w:rsidRDefault="005644A4" w:rsidP="00A101E5">
      <w:pPr>
        <w:ind w:right="-1"/>
        <w:jc w:val="center"/>
        <w:rPr>
          <w:rFonts w:hAnsi="ＭＳ 明朝"/>
        </w:rPr>
      </w:pPr>
      <w:r w:rsidRPr="00D44FE1">
        <w:rPr>
          <w:rFonts w:hAnsi="ＭＳ 明朝" w:hint="eastAsia"/>
          <w:szCs w:val="21"/>
        </w:rPr>
        <w:t>地域イノベーション連携モデル事業</w:t>
      </w:r>
      <w:r w:rsidR="00A101E5" w:rsidRPr="00D44FE1">
        <w:rPr>
          <w:rFonts w:hAnsi="ＭＳ 明朝" w:hint="eastAsia"/>
          <w:szCs w:val="21"/>
        </w:rPr>
        <w:t>申請書</w:t>
      </w:r>
    </w:p>
    <w:p w14:paraId="2E61F0F1" w14:textId="77777777" w:rsidR="00A101E5" w:rsidRPr="00D44FE1" w:rsidRDefault="00A101E5" w:rsidP="00A101E5">
      <w:pPr>
        <w:tabs>
          <w:tab w:val="left" w:pos="9285"/>
        </w:tabs>
        <w:ind w:rightChars="10" w:right="22"/>
        <w:rPr>
          <w:rFonts w:hAnsi="ＭＳ 明朝"/>
        </w:rPr>
      </w:pPr>
    </w:p>
    <w:p w14:paraId="2E61F0F2" w14:textId="00081DFA" w:rsidR="00A101E5" w:rsidRPr="00D44FE1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spacing w:val="20"/>
        </w:rPr>
      </w:pPr>
      <w:r w:rsidRPr="00D44FE1">
        <w:rPr>
          <w:rFonts w:hAnsi="ＭＳ 明朝" w:cs="ＭＳ ゴシック" w:hint="eastAsia"/>
          <w:spacing w:val="20"/>
        </w:rPr>
        <w:t>下記のとおり、</w:t>
      </w:r>
      <w:r w:rsidR="005644A4" w:rsidRPr="00D44FE1">
        <w:rPr>
          <w:rFonts w:hAnsi="ＭＳ 明朝" w:cs="ＭＳ ゴシック" w:hint="eastAsia"/>
          <w:spacing w:val="20"/>
        </w:rPr>
        <w:t>地域イノベーション連携モデル事業</w:t>
      </w:r>
      <w:r w:rsidR="00EC6C3D" w:rsidRPr="00D44FE1">
        <w:rPr>
          <w:rFonts w:hAnsi="ＭＳ 明朝" w:cs="ＭＳ ゴシック" w:hint="eastAsia"/>
          <w:spacing w:val="20"/>
        </w:rPr>
        <w:t>に応募したく</w:t>
      </w:r>
      <w:r w:rsidR="00031D22" w:rsidRPr="00D44FE1">
        <w:rPr>
          <w:rFonts w:hAnsi="ＭＳ 明朝" w:cs="ＭＳ ゴシック" w:hint="eastAsia"/>
          <w:spacing w:val="20"/>
        </w:rPr>
        <w:t>、</w:t>
      </w:r>
      <w:r w:rsidR="00C17514" w:rsidRPr="00D44FE1">
        <w:rPr>
          <w:rFonts w:hAnsi="ＭＳ 明朝" w:cs="ＭＳ ゴシック" w:hint="eastAsia"/>
          <w:spacing w:val="20"/>
        </w:rPr>
        <w:t>令和</w:t>
      </w:r>
      <w:r w:rsidR="00113C72" w:rsidRPr="00D44FE1">
        <w:rPr>
          <w:rFonts w:hAnsi="ＭＳ 明朝" w:cs="ＭＳ ゴシック" w:hint="eastAsia"/>
          <w:spacing w:val="20"/>
        </w:rPr>
        <w:t>６</w:t>
      </w:r>
      <w:r w:rsidR="00A101E5" w:rsidRPr="00D44FE1">
        <w:rPr>
          <w:rFonts w:hAnsi="ＭＳ 明朝" w:cs="ＭＳ ゴシック" w:hint="eastAsia"/>
          <w:spacing w:val="20"/>
        </w:rPr>
        <w:t>年度</w:t>
      </w:r>
      <w:r w:rsidR="005644A4" w:rsidRPr="00D44FE1">
        <w:rPr>
          <w:rFonts w:hAnsi="ＭＳ 明朝" w:hint="eastAsia"/>
          <w:szCs w:val="21"/>
        </w:rPr>
        <w:t>地域イノベーション連携モデル事業</w:t>
      </w:r>
      <w:r w:rsidR="00A101E5" w:rsidRPr="00D44FE1">
        <w:rPr>
          <w:rFonts w:hAnsi="ＭＳ 明朝" w:cs="ＭＳ ゴシック" w:hint="eastAsia"/>
          <w:spacing w:val="20"/>
        </w:rPr>
        <w:t>実施要綱第</w:t>
      </w:r>
      <w:r w:rsidR="00EC6C3D" w:rsidRPr="00D44FE1">
        <w:rPr>
          <w:rFonts w:hAnsi="ＭＳ 明朝" w:cs="ＭＳ ゴシック" w:hint="eastAsia"/>
          <w:spacing w:val="20"/>
        </w:rPr>
        <w:t>８</w:t>
      </w:r>
      <w:r w:rsidR="00A101E5" w:rsidRPr="00D44FE1">
        <w:rPr>
          <w:rFonts w:hAnsi="ＭＳ 明朝" w:cs="ＭＳ ゴシック" w:hint="eastAsia"/>
          <w:spacing w:val="20"/>
        </w:rPr>
        <w:t>条の規定に基づき関係書類を添えて申請します。</w:t>
      </w:r>
    </w:p>
    <w:p w14:paraId="2E61F0F3" w14:textId="77777777" w:rsidR="00A101E5" w:rsidRPr="00D44FE1" w:rsidRDefault="00A101E5" w:rsidP="00A101E5">
      <w:pPr>
        <w:ind w:rightChars="400" w:right="876"/>
        <w:rPr>
          <w:rFonts w:hAnsi="ＭＳ 明朝"/>
        </w:rPr>
      </w:pPr>
    </w:p>
    <w:p w14:paraId="2E61F0F4" w14:textId="77777777" w:rsidR="00A101E5" w:rsidRPr="00D44FE1" w:rsidRDefault="00A101E5" w:rsidP="00A101E5">
      <w:pPr>
        <w:pStyle w:val="a9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記</w:t>
      </w:r>
    </w:p>
    <w:p w14:paraId="2E61F0F5" w14:textId="77777777" w:rsidR="00A101E5" w:rsidRPr="00D44FE1" w:rsidRDefault="00A101E5" w:rsidP="00A101E5">
      <w:pPr>
        <w:rPr>
          <w:rFonts w:hAnsi="ＭＳ 明朝"/>
          <w:szCs w:val="21"/>
        </w:rPr>
      </w:pPr>
    </w:p>
    <w:p w14:paraId="2E61F0F6" w14:textId="79287BF9" w:rsidR="00A101E5" w:rsidRPr="00D44FE1" w:rsidRDefault="00E51A0D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１　</w:t>
      </w:r>
      <w:r w:rsidR="00F44E31" w:rsidRPr="00D44FE1">
        <w:rPr>
          <w:rFonts w:hAnsi="ＭＳ 明朝" w:hint="eastAsia"/>
          <w:szCs w:val="21"/>
        </w:rPr>
        <w:t>補助</w:t>
      </w:r>
      <w:r w:rsidR="00A101E5" w:rsidRPr="00D44FE1">
        <w:rPr>
          <w:rFonts w:hAnsi="ＭＳ 明朝" w:hint="eastAsia"/>
          <w:szCs w:val="21"/>
        </w:rPr>
        <w:t>希望額</w:t>
      </w:r>
      <w:r w:rsidR="00183086" w:rsidRPr="00D44FE1">
        <w:rPr>
          <w:rFonts w:hAnsi="ＭＳ 明朝" w:hint="eastAsia"/>
          <w:szCs w:val="21"/>
        </w:rPr>
        <w:t xml:space="preserve">　　　　　　　</w:t>
      </w:r>
      <w:r w:rsidR="00183086" w:rsidRPr="00D44FE1">
        <w:rPr>
          <w:rFonts w:hAnsi="ＭＳ 明朝" w:hint="eastAsia"/>
          <w:szCs w:val="21"/>
          <w:u w:val="single"/>
        </w:rPr>
        <w:t xml:space="preserve">　　　　　　　</w:t>
      </w:r>
      <w:r w:rsidR="001C4DCA" w:rsidRPr="00D44FE1">
        <w:rPr>
          <w:rFonts w:hAnsi="ＭＳ 明朝" w:hint="eastAsia"/>
          <w:szCs w:val="21"/>
          <w:u w:val="single"/>
        </w:rPr>
        <w:t xml:space="preserve">　　　</w:t>
      </w:r>
      <w:r w:rsidR="00183086" w:rsidRPr="00D44FE1">
        <w:rPr>
          <w:rFonts w:hAnsi="ＭＳ 明朝" w:hint="eastAsia"/>
          <w:szCs w:val="21"/>
          <w:u w:val="single"/>
        </w:rPr>
        <w:t>千円</w:t>
      </w:r>
    </w:p>
    <w:p w14:paraId="2E61F0F7" w14:textId="77777777" w:rsidR="00A101E5" w:rsidRPr="00D44FE1" w:rsidRDefault="00BF1170" w:rsidP="00A101E5">
      <w:pPr>
        <w:rPr>
          <w:rFonts w:hAnsi="ＭＳ 明朝"/>
          <w:szCs w:val="21"/>
        </w:rPr>
      </w:pPr>
      <w:r w:rsidRPr="00D44FE1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1F352" wp14:editId="2E61F353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35F" w14:textId="77777777"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F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" filled="f" stroked="f">
                <v:textbox style="mso-fit-shape-to-text:t" inset="5.85pt,.7pt,5.85pt,.7pt">
                  <w:txbxContent>
                    <w:p w14:paraId="2E61F35F" w14:textId="77777777"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F0F8" w14:textId="076CF643" w:rsidR="00A101E5" w:rsidRPr="00D44FE1" w:rsidRDefault="0055517B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２</w:t>
      </w:r>
      <w:r w:rsidR="00A101E5" w:rsidRPr="00D44FE1">
        <w:rPr>
          <w:rFonts w:hAnsi="ＭＳ 明朝" w:hint="eastAsia"/>
          <w:szCs w:val="21"/>
        </w:rPr>
        <w:t xml:space="preserve">　予算措置（該当にレ印）　</w:t>
      </w:r>
      <w:r w:rsidR="001C4DCA" w:rsidRPr="00D44FE1">
        <w:rPr>
          <w:rFonts w:hAnsi="ＭＳ 明朝" w:hint="eastAsia"/>
          <w:szCs w:val="21"/>
        </w:rPr>
        <w:t>□</w:t>
      </w:r>
      <w:r w:rsidR="00597C7F" w:rsidRPr="00D44FE1">
        <w:rPr>
          <w:rFonts w:hAnsi="ＭＳ 明朝" w:cs="ＭＳ ゴシック" w:hint="eastAsia"/>
          <w:spacing w:val="20"/>
        </w:rPr>
        <w:t>令和</w:t>
      </w:r>
      <w:r w:rsidR="00113C72" w:rsidRPr="00D44FE1">
        <w:rPr>
          <w:rFonts w:hAnsi="ＭＳ 明朝" w:hint="eastAsia"/>
          <w:szCs w:val="21"/>
        </w:rPr>
        <w:t>６</w:t>
      </w:r>
      <w:r w:rsidR="00A101E5" w:rsidRPr="00D44FE1">
        <w:rPr>
          <w:rFonts w:hAnsi="ＭＳ 明朝" w:hint="eastAsia"/>
          <w:szCs w:val="21"/>
        </w:rPr>
        <w:t>年度当初予算（予定）</w:t>
      </w:r>
    </w:p>
    <w:p w14:paraId="2E61F0F9" w14:textId="391FC27B" w:rsidR="00A101E5" w:rsidRPr="00D44FE1" w:rsidRDefault="00A101E5" w:rsidP="00A101E5">
      <w:pPr>
        <w:ind w:leftChars="1400" w:left="3067"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</w:t>
      </w:r>
      <w:r w:rsidR="00597C7F" w:rsidRPr="00D44FE1">
        <w:rPr>
          <w:rFonts w:hAnsi="ＭＳ 明朝" w:cs="ＭＳ ゴシック" w:hint="eastAsia"/>
          <w:spacing w:val="20"/>
        </w:rPr>
        <w:t>令和</w:t>
      </w:r>
      <w:r w:rsidR="00113C72" w:rsidRPr="00D44FE1">
        <w:rPr>
          <w:rFonts w:hAnsi="ＭＳ 明朝" w:hint="eastAsia"/>
          <w:szCs w:val="21"/>
        </w:rPr>
        <w:t>６</w:t>
      </w:r>
      <w:r w:rsidR="005644A4" w:rsidRPr="00D44FE1">
        <w:rPr>
          <w:rFonts w:hAnsi="ＭＳ 明朝" w:hint="eastAsia"/>
          <w:szCs w:val="21"/>
        </w:rPr>
        <w:t>年度６</w:t>
      </w:r>
      <w:r w:rsidRPr="00D44FE1">
        <w:rPr>
          <w:rFonts w:hAnsi="ＭＳ 明朝" w:hint="eastAsia"/>
          <w:szCs w:val="21"/>
        </w:rPr>
        <w:t>月補正予算（予定）</w:t>
      </w:r>
    </w:p>
    <w:p w14:paraId="2E61F0FA" w14:textId="77777777" w:rsidR="00A101E5" w:rsidRPr="00D44FE1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その他（具体的に：　　　　　　　　　　　　　　　）</w:t>
      </w:r>
    </w:p>
    <w:p w14:paraId="2E61F0FB" w14:textId="77777777" w:rsidR="00A101E5" w:rsidRPr="00D44FE1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</w:p>
    <w:p w14:paraId="2E61F0FC" w14:textId="60232076" w:rsidR="005644A4" w:rsidRPr="00D44FE1" w:rsidRDefault="005644A4" w:rsidP="005644A4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３　申請団体区分（該当にレ印）　□</w:t>
      </w:r>
      <w:r w:rsidRPr="00D44FE1">
        <w:rPr>
          <w:rFonts w:hAnsi="ＭＳ 明朝" w:cs="ＭＳ ゴシック" w:hint="eastAsia"/>
          <w:spacing w:val="20"/>
        </w:rPr>
        <w:t>単独市町村</w:t>
      </w:r>
      <w:r w:rsidRPr="00D44FE1">
        <w:rPr>
          <w:rFonts w:hAnsi="ＭＳ 明朝" w:hint="eastAsia"/>
          <w:szCs w:val="21"/>
        </w:rPr>
        <w:t>（第４条</w:t>
      </w:r>
      <w:r w:rsidR="003E6E97" w:rsidRPr="00D44FE1">
        <w:rPr>
          <w:rFonts w:hAnsi="ＭＳ 明朝" w:hint="eastAsia"/>
          <w:szCs w:val="21"/>
        </w:rPr>
        <w:t>第</w:t>
      </w:r>
      <w:r w:rsidRPr="00D44FE1">
        <w:rPr>
          <w:rFonts w:hAnsi="ＭＳ 明朝" w:hint="eastAsia"/>
          <w:szCs w:val="21"/>
        </w:rPr>
        <w:t>１号）</w:t>
      </w:r>
    </w:p>
    <w:p w14:paraId="2E61F0FD" w14:textId="5FBA558F" w:rsidR="005644A4" w:rsidRPr="00D44FE1" w:rsidRDefault="005644A4" w:rsidP="005644A4">
      <w:pPr>
        <w:ind w:leftChars="1600" w:left="3505"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□</w:t>
      </w:r>
      <w:r w:rsidRPr="00D44FE1">
        <w:rPr>
          <w:rFonts w:hAnsi="ＭＳ 明朝" w:cs="ＭＳ ゴシック" w:hint="eastAsia"/>
          <w:spacing w:val="20"/>
        </w:rPr>
        <w:t>複数市町村</w:t>
      </w:r>
      <w:r w:rsidRPr="00D44FE1">
        <w:rPr>
          <w:rFonts w:hAnsi="ＭＳ 明朝" w:hint="eastAsia"/>
          <w:szCs w:val="21"/>
        </w:rPr>
        <w:t>（第４条</w:t>
      </w:r>
      <w:r w:rsidR="003E6E97" w:rsidRPr="00D44FE1">
        <w:rPr>
          <w:rFonts w:hAnsi="ＭＳ 明朝" w:hint="eastAsia"/>
          <w:szCs w:val="21"/>
        </w:rPr>
        <w:t>第</w:t>
      </w:r>
      <w:r w:rsidRPr="00D44FE1">
        <w:rPr>
          <w:rFonts w:hAnsi="ＭＳ 明朝" w:hint="eastAsia"/>
          <w:szCs w:val="21"/>
        </w:rPr>
        <w:t>２号）</w:t>
      </w:r>
    </w:p>
    <w:p w14:paraId="2E61F0FE" w14:textId="77777777" w:rsidR="005644A4" w:rsidRPr="00D44FE1" w:rsidRDefault="005644A4" w:rsidP="005644A4">
      <w:pPr>
        <w:rPr>
          <w:rFonts w:hAnsi="ＭＳ 明朝"/>
          <w:szCs w:val="21"/>
        </w:rPr>
      </w:pPr>
    </w:p>
    <w:p w14:paraId="2E61F0FF" w14:textId="2F4A0A93" w:rsidR="00A101E5" w:rsidRPr="00D44FE1" w:rsidRDefault="005644A4" w:rsidP="000D6C8B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４</w:t>
      </w:r>
      <w:r w:rsidR="00D10CFE" w:rsidRPr="00D44FE1">
        <w:rPr>
          <w:rFonts w:hAnsi="ＭＳ 明朝" w:hint="eastAsia"/>
          <w:szCs w:val="21"/>
        </w:rPr>
        <w:t xml:space="preserve">　対象事業</w:t>
      </w:r>
      <w:r w:rsidR="002B12EC" w:rsidRPr="00D44FE1">
        <w:rPr>
          <w:rFonts w:hAnsi="ＭＳ 明朝" w:hint="eastAsia"/>
          <w:szCs w:val="21"/>
        </w:rPr>
        <w:t>に係る国等からの</w:t>
      </w:r>
      <w:r w:rsidR="009C7841" w:rsidRPr="00D44FE1">
        <w:rPr>
          <w:rFonts w:hAnsi="ＭＳ 明朝" w:hint="eastAsia"/>
          <w:szCs w:val="21"/>
        </w:rPr>
        <w:t>補助金</w:t>
      </w:r>
      <w:r w:rsidR="009A496E" w:rsidRPr="00D44FE1">
        <w:rPr>
          <w:rFonts w:hAnsi="ＭＳ 明朝" w:hint="eastAsia"/>
          <w:szCs w:val="21"/>
        </w:rPr>
        <w:t>等</w:t>
      </w:r>
      <w:r w:rsidR="00A101E5" w:rsidRPr="00D44FE1">
        <w:rPr>
          <w:rFonts w:hAnsi="ＭＳ 明朝" w:hint="eastAsia"/>
          <w:szCs w:val="21"/>
        </w:rPr>
        <w:t>の有無(該当にレ印)　  □有</w:t>
      </w:r>
      <w:r w:rsidR="002B12EC" w:rsidRPr="00D44FE1">
        <w:rPr>
          <w:rFonts w:hAnsi="ＭＳ 明朝" w:hint="eastAsia"/>
          <w:szCs w:val="21"/>
        </w:rPr>
        <w:t xml:space="preserve">　　　</w:t>
      </w:r>
      <w:r w:rsidR="001C4DCA" w:rsidRPr="00D44FE1">
        <w:rPr>
          <w:rFonts w:hAnsi="ＭＳ 明朝" w:hint="eastAsia"/>
          <w:szCs w:val="21"/>
        </w:rPr>
        <w:t>□</w:t>
      </w:r>
      <w:r w:rsidR="00A101E5" w:rsidRPr="00D44FE1">
        <w:rPr>
          <w:rFonts w:hAnsi="ＭＳ 明朝" w:hint="eastAsia"/>
          <w:szCs w:val="21"/>
        </w:rPr>
        <w:t>無</w:t>
      </w:r>
    </w:p>
    <w:p w14:paraId="2E61F100" w14:textId="77777777" w:rsidR="005644A4" w:rsidRPr="00D44FE1" w:rsidRDefault="005644A4" w:rsidP="00A101E5">
      <w:pPr>
        <w:rPr>
          <w:rFonts w:hAnsi="ＭＳ 明朝"/>
          <w:szCs w:val="21"/>
        </w:rPr>
      </w:pPr>
    </w:p>
    <w:p w14:paraId="2E61F101" w14:textId="77777777" w:rsidR="00A101E5" w:rsidRPr="00D44FE1" w:rsidRDefault="005644A4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５</w:t>
      </w:r>
      <w:r w:rsidR="00A101E5" w:rsidRPr="00D44FE1">
        <w:rPr>
          <w:rFonts w:hAnsi="ＭＳ 明朝" w:hint="eastAsia"/>
          <w:szCs w:val="21"/>
        </w:rPr>
        <w:t xml:space="preserve">　添付資料</w:t>
      </w:r>
    </w:p>
    <w:p w14:paraId="2E61F102" w14:textId="77777777" w:rsidR="00A101E5" w:rsidRPr="00D44FE1" w:rsidRDefault="00A101E5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(1) </w:t>
      </w:r>
      <w:r w:rsidR="005644A4" w:rsidRPr="00D44FE1">
        <w:rPr>
          <w:rFonts w:hAnsi="ＭＳ 明朝" w:cs="ＭＳ ゴシック" w:hint="eastAsia"/>
          <w:spacing w:val="20"/>
        </w:rPr>
        <w:t>地域イノベーション連携モデル事業</w:t>
      </w:r>
      <w:r w:rsidRPr="00D44FE1">
        <w:rPr>
          <w:rFonts w:hAnsi="ＭＳ 明朝" w:hint="eastAsia"/>
          <w:szCs w:val="21"/>
        </w:rPr>
        <w:t>調書（様式第</w:t>
      </w:r>
      <w:r w:rsidR="009F637A" w:rsidRPr="00D44FE1">
        <w:rPr>
          <w:rFonts w:hAnsi="ＭＳ 明朝" w:hint="eastAsia"/>
          <w:szCs w:val="21"/>
        </w:rPr>
        <w:t>２</w:t>
      </w:r>
      <w:r w:rsidR="009263F9" w:rsidRPr="00D44FE1">
        <w:rPr>
          <w:rFonts w:hAnsi="ＭＳ 明朝" w:hint="eastAsia"/>
          <w:szCs w:val="21"/>
        </w:rPr>
        <w:t>号</w:t>
      </w:r>
      <w:r w:rsidRPr="00D44FE1">
        <w:rPr>
          <w:rFonts w:hAnsi="ＭＳ 明朝" w:hint="eastAsia"/>
          <w:szCs w:val="21"/>
        </w:rPr>
        <w:t>）</w:t>
      </w:r>
    </w:p>
    <w:p w14:paraId="2E61F103" w14:textId="77777777" w:rsidR="00A101E5" w:rsidRPr="00D44FE1" w:rsidRDefault="00A101E5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 xml:space="preserve">(2) </w:t>
      </w:r>
      <w:r w:rsidR="00337580" w:rsidRPr="00D44FE1">
        <w:rPr>
          <w:rFonts w:hAnsi="ＭＳ 明朝" w:hint="eastAsia"/>
          <w:szCs w:val="21"/>
        </w:rPr>
        <w:t>事業計画書（様式第３</w:t>
      </w:r>
      <w:r w:rsidR="009263F9" w:rsidRPr="00D44FE1">
        <w:rPr>
          <w:rFonts w:hAnsi="ＭＳ 明朝" w:hint="eastAsia"/>
          <w:szCs w:val="21"/>
        </w:rPr>
        <w:t>号</w:t>
      </w:r>
      <w:r w:rsidR="0055517B" w:rsidRPr="00D44FE1">
        <w:rPr>
          <w:rFonts w:hAnsi="ＭＳ 明朝" w:hint="eastAsia"/>
          <w:szCs w:val="21"/>
        </w:rPr>
        <w:t>）</w:t>
      </w:r>
    </w:p>
    <w:p w14:paraId="2E61F104" w14:textId="77777777" w:rsidR="00A101E5" w:rsidRPr="00D44FE1" w:rsidRDefault="0055517B" w:rsidP="00A101E5">
      <w:pPr>
        <w:ind w:firstLineChars="500" w:firstLine="1095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(</w:t>
      </w:r>
      <w:r w:rsidR="00E5263A" w:rsidRPr="00D44FE1">
        <w:rPr>
          <w:rFonts w:hAnsi="ＭＳ 明朝" w:hint="eastAsia"/>
          <w:szCs w:val="21"/>
        </w:rPr>
        <w:t>3</w:t>
      </w:r>
      <w:r w:rsidR="00A101E5" w:rsidRPr="00D44FE1">
        <w:rPr>
          <w:rFonts w:hAnsi="ＭＳ 明朝" w:hint="eastAsia"/>
          <w:szCs w:val="21"/>
        </w:rPr>
        <w:t>) その他参考となるもの</w:t>
      </w:r>
    </w:p>
    <w:p w14:paraId="2E61F105" w14:textId="77777777" w:rsidR="00A101E5" w:rsidRPr="00D44FE1" w:rsidRDefault="00A101E5" w:rsidP="00A101E5">
      <w:pPr>
        <w:rPr>
          <w:rFonts w:hAnsi="ＭＳ 明朝"/>
          <w:szCs w:val="21"/>
        </w:rPr>
      </w:pPr>
    </w:p>
    <w:p w14:paraId="2E61F106" w14:textId="77777777" w:rsidR="00A101E5" w:rsidRPr="00D44FE1" w:rsidRDefault="005644A4" w:rsidP="00A101E5">
      <w:pPr>
        <w:ind w:firstLineChars="400" w:firstLine="876"/>
        <w:rPr>
          <w:rFonts w:hAnsi="ＭＳ 明朝"/>
          <w:szCs w:val="21"/>
        </w:rPr>
      </w:pPr>
      <w:r w:rsidRPr="00D44FE1">
        <w:rPr>
          <w:rFonts w:hAnsi="ＭＳ 明朝" w:hint="eastAsia"/>
          <w:szCs w:val="21"/>
        </w:rPr>
        <w:t>６</w:t>
      </w:r>
      <w:r w:rsidR="00A101E5" w:rsidRPr="00D44FE1">
        <w:rPr>
          <w:rFonts w:hAnsi="ＭＳ 明朝" w:hint="eastAsia"/>
          <w:szCs w:val="21"/>
        </w:rPr>
        <w:t xml:space="preserve">　担当者連絡先</w:t>
      </w:r>
    </w:p>
    <w:tbl>
      <w:tblPr>
        <w:tblW w:w="0" w:type="auto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D44FE1" w:rsidRPr="00D44FE1" w14:paraId="2E61F10D" w14:textId="77777777" w:rsidTr="00235CA1">
        <w:trPr>
          <w:trHeight w:val="1844"/>
        </w:trPr>
        <w:tc>
          <w:tcPr>
            <w:tcW w:w="7230" w:type="dxa"/>
          </w:tcPr>
          <w:p w14:paraId="2E61F107" w14:textId="77777777" w:rsidR="00A101E5" w:rsidRPr="00D44FE1" w:rsidRDefault="009B5424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〒・</w:t>
            </w:r>
            <w:r w:rsidR="00A101E5"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住　所</w:t>
            </w:r>
            <w:r w:rsidR="007A3602"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 xml:space="preserve">　</w:t>
            </w:r>
          </w:p>
          <w:p w14:paraId="2E61F108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部課名</w:t>
            </w:r>
          </w:p>
          <w:p w14:paraId="2E61F109" w14:textId="77777777" w:rsidR="00A101E5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担当者職・氏名</w:t>
            </w:r>
          </w:p>
          <w:p w14:paraId="2E61F10A" w14:textId="77777777" w:rsidR="00235CA1" w:rsidRPr="00D44FE1" w:rsidRDefault="00A101E5" w:rsidP="00A101E5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電話</w:t>
            </w:r>
          </w:p>
          <w:p w14:paraId="4953DF18" w14:textId="77777777" w:rsidR="00D67D0F" w:rsidRDefault="00A101E5" w:rsidP="00D67D0F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kern w:val="0"/>
                <w:szCs w:val="21"/>
              </w:rPr>
              <w:t>ＦＡＸ</w:t>
            </w:r>
          </w:p>
          <w:p w14:paraId="2E61F10C" w14:textId="36A74020" w:rsidR="00A101E5" w:rsidRPr="00D44FE1" w:rsidRDefault="00A101E5" w:rsidP="00D67D0F">
            <w:pPr>
              <w:rPr>
                <w:rFonts w:hAnsi="ＭＳ 明朝" w:cs="ＭＳ ゴシック"/>
                <w:bCs/>
                <w:kern w:val="0"/>
                <w:szCs w:val="21"/>
              </w:rPr>
            </w:pPr>
            <w:r w:rsidRPr="00D44FE1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10E" w14:textId="77777777" w:rsidR="00A101E5" w:rsidRPr="00D44FE1" w:rsidRDefault="00A101E5" w:rsidP="00A101E5">
      <w:pPr>
        <w:rPr>
          <w:rFonts w:hAnsi="ＭＳ 明朝" w:hint="eastAsia"/>
          <w:szCs w:val="21"/>
        </w:rPr>
        <w:sectPr w:rsidR="00A101E5" w:rsidRPr="00D44FE1" w:rsidSect="00183086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346" w:charSpace="-4292"/>
        </w:sectPr>
      </w:pPr>
    </w:p>
    <w:p w14:paraId="384EF292" w14:textId="77777777" w:rsidR="00A2311B" w:rsidRPr="0095627C" w:rsidRDefault="00A2311B" w:rsidP="00E63A18">
      <w:pPr>
        <w:rPr>
          <w:color w:val="FF0000"/>
        </w:rPr>
      </w:pPr>
    </w:p>
    <w:sectPr w:rsidR="00A2311B" w:rsidRPr="0095627C" w:rsidSect="00950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8" w14:textId="77777777" w:rsidR="00913AF2" w:rsidRDefault="00913AF2" w:rsidP="006745D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32B4DD7"/>
    <w:multiLevelType w:val="hybridMultilevel"/>
    <w:tmpl w:val="3D3EF1FE"/>
    <w:lvl w:ilvl="0" w:tplc="20DAD22A">
      <w:start w:val="1"/>
      <w:numFmt w:val="decimal"/>
      <w:lvlText w:val="(%1)"/>
      <w:lvlJc w:val="left"/>
      <w:pPr>
        <w:ind w:left="1097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7" w:hanging="44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40"/>
      </w:pPr>
    </w:lvl>
    <w:lvl w:ilvl="3" w:tplc="0409000F" w:tentative="1">
      <w:start w:val="1"/>
      <w:numFmt w:val="decimal"/>
      <w:lvlText w:val="%4."/>
      <w:lvlJc w:val="left"/>
      <w:pPr>
        <w:ind w:left="2417" w:hanging="440"/>
      </w:pPr>
    </w:lvl>
    <w:lvl w:ilvl="4" w:tplc="04090017" w:tentative="1">
      <w:start w:val="1"/>
      <w:numFmt w:val="aiueoFullWidth"/>
      <w:lvlText w:val="(%5)"/>
      <w:lvlJc w:val="left"/>
      <w:pPr>
        <w:ind w:left="285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40"/>
      </w:pPr>
    </w:lvl>
    <w:lvl w:ilvl="6" w:tplc="0409000F" w:tentative="1">
      <w:start w:val="1"/>
      <w:numFmt w:val="decimal"/>
      <w:lvlText w:val="%7."/>
      <w:lvlJc w:val="left"/>
      <w:pPr>
        <w:ind w:left="3737" w:hanging="440"/>
      </w:pPr>
    </w:lvl>
    <w:lvl w:ilvl="7" w:tplc="04090017" w:tentative="1">
      <w:start w:val="1"/>
      <w:numFmt w:val="aiueoFullWidth"/>
      <w:lvlText w:val="(%8)"/>
      <w:lvlJc w:val="left"/>
      <w:pPr>
        <w:ind w:left="4177" w:hanging="44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40"/>
      </w:pPr>
    </w:lvl>
  </w:abstractNum>
  <w:abstractNum w:abstractNumId="18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7F066116"/>
    <w:multiLevelType w:val="hybridMultilevel"/>
    <w:tmpl w:val="34CA8BC8"/>
    <w:lvl w:ilvl="0" w:tplc="470042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66282116">
    <w:abstractNumId w:val="16"/>
  </w:num>
  <w:num w:numId="2" w16cid:durableId="1670673909">
    <w:abstractNumId w:val="5"/>
  </w:num>
  <w:num w:numId="3" w16cid:durableId="304552932">
    <w:abstractNumId w:val="0"/>
  </w:num>
  <w:num w:numId="4" w16cid:durableId="1099830447">
    <w:abstractNumId w:val="19"/>
  </w:num>
  <w:num w:numId="5" w16cid:durableId="1413237058">
    <w:abstractNumId w:val="13"/>
  </w:num>
  <w:num w:numId="6" w16cid:durableId="294335440">
    <w:abstractNumId w:val="8"/>
  </w:num>
  <w:num w:numId="7" w16cid:durableId="461268138">
    <w:abstractNumId w:val="9"/>
  </w:num>
  <w:num w:numId="8" w16cid:durableId="692877903">
    <w:abstractNumId w:val="3"/>
  </w:num>
  <w:num w:numId="9" w16cid:durableId="1376662895">
    <w:abstractNumId w:val="14"/>
  </w:num>
  <w:num w:numId="10" w16cid:durableId="1557088639">
    <w:abstractNumId w:val="15"/>
  </w:num>
  <w:num w:numId="11" w16cid:durableId="1080638885">
    <w:abstractNumId w:val="18"/>
  </w:num>
  <w:num w:numId="12" w16cid:durableId="196358111">
    <w:abstractNumId w:val="2"/>
  </w:num>
  <w:num w:numId="13" w16cid:durableId="1437023313">
    <w:abstractNumId w:val="11"/>
  </w:num>
  <w:num w:numId="14" w16cid:durableId="446893343">
    <w:abstractNumId w:val="1"/>
  </w:num>
  <w:num w:numId="15" w16cid:durableId="323359195">
    <w:abstractNumId w:val="6"/>
  </w:num>
  <w:num w:numId="16" w16cid:durableId="1713261712">
    <w:abstractNumId w:val="4"/>
  </w:num>
  <w:num w:numId="17" w16cid:durableId="1786269483">
    <w:abstractNumId w:val="10"/>
  </w:num>
  <w:num w:numId="18" w16cid:durableId="521626415">
    <w:abstractNumId w:val="7"/>
  </w:num>
  <w:num w:numId="19" w16cid:durableId="1196501062">
    <w:abstractNumId w:val="12"/>
  </w:num>
  <w:num w:numId="20" w16cid:durableId="1818493161">
    <w:abstractNumId w:val="17"/>
  </w:num>
  <w:num w:numId="21" w16cid:durableId="9385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3C72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86DF1"/>
    <w:rsid w:val="00191AF1"/>
    <w:rsid w:val="00195368"/>
    <w:rsid w:val="0019564A"/>
    <w:rsid w:val="001A15B2"/>
    <w:rsid w:val="001A6413"/>
    <w:rsid w:val="001B05B0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70BF4"/>
    <w:rsid w:val="002762F7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658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492C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18F6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3FF8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C57BB"/>
    <w:rsid w:val="004E37BA"/>
    <w:rsid w:val="004F2140"/>
    <w:rsid w:val="004F4407"/>
    <w:rsid w:val="004F7386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3AE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4B94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0620D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040E"/>
    <w:rsid w:val="006421E1"/>
    <w:rsid w:val="0064220F"/>
    <w:rsid w:val="00646DB8"/>
    <w:rsid w:val="0065599D"/>
    <w:rsid w:val="00655D7A"/>
    <w:rsid w:val="0066134D"/>
    <w:rsid w:val="0066229B"/>
    <w:rsid w:val="00662E7E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448E"/>
    <w:rsid w:val="006C5BCD"/>
    <w:rsid w:val="006C6466"/>
    <w:rsid w:val="006D0E59"/>
    <w:rsid w:val="006D15D0"/>
    <w:rsid w:val="006D194B"/>
    <w:rsid w:val="006D3081"/>
    <w:rsid w:val="006D4758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096F"/>
    <w:rsid w:val="00745AB2"/>
    <w:rsid w:val="0074604C"/>
    <w:rsid w:val="00746758"/>
    <w:rsid w:val="00747BE5"/>
    <w:rsid w:val="00750380"/>
    <w:rsid w:val="00750D89"/>
    <w:rsid w:val="00750DA5"/>
    <w:rsid w:val="0075122C"/>
    <w:rsid w:val="00751661"/>
    <w:rsid w:val="007555F4"/>
    <w:rsid w:val="00760166"/>
    <w:rsid w:val="00761724"/>
    <w:rsid w:val="0076278A"/>
    <w:rsid w:val="007662DF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2E93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17203"/>
    <w:rsid w:val="008211C6"/>
    <w:rsid w:val="008230AA"/>
    <w:rsid w:val="008249D1"/>
    <w:rsid w:val="00834C91"/>
    <w:rsid w:val="008361E2"/>
    <w:rsid w:val="00841D5F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1A00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2600"/>
    <w:rsid w:val="00945DDB"/>
    <w:rsid w:val="009468C2"/>
    <w:rsid w:val="00950135"/>
    <w:rsid w:val="0095627C"/>
    <w:rsid w:val="0095670E"/>
    <w:rsid w:val="00960B49"/>
    <w:rsid w:val="00966336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A78F0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C7841"/>
    <w:rsid w:val="009D0099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17B9C"/>
    <w:rsid w:val="00A216E4"/>
    <w:rsid w:val="00A2311B"/>
    <w:rsid w:val="00A23695"/>
    <w:rsid w:val="00A27130"/>
    <w:rsid w:val="00A2713B"/>
    <w:rsid w:val="00A30696"/>
    <w:rsid w:val="00A30737"/>
    <w:rsid w:val="00A3243A"/>
    <w:rsid w:val="00A327F4"/>
    <w:rsid w:val="00A330B5"/>
    <w:rsid w:val="00A362B1"/>
    <w:rsid w:val="00A36FA7"/>
    <w:rsid w:val="00A37891"/>
    <w:rsid w:val="00A4152D"/>
    <w:rsid w:val="00A41C3A"/>
    <w:rsid w:val="00A41F8F"/>
    <w:rsid w:val="00A420F0"/>
    <w:rsid w:val="00A42E1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113E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550B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4A42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44FE1"/>
    <w:rsid w:val="00D5119D"/>
    <w:rsid w:val="00D51948"/>
    <w:rsid w:val="00D554F7"/>
    <w:rsid w:val="00D5624C"/>
    <w:rsid w:val="00D5780E"/>
    <w:rsid w:val="00D602E3"/>
    <w:rsid w:val="00D60E98"/>
    <w:rsid w:val="00D64339"/>
    <w:rsid w:val="00D67D0F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041E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13EB6"/>
    <w:rsid w:val="00E328A8"/>
    <w:rsid w:val="00E33F30"/>
    <w:rsid w:val="00E46D96"/>
    <w:rsid w:val="00E505EE"/>
    <w:rsid w:val="00E51A0D"/>
    <w:rsid w:val="00E5263A"/>
    <w:rsid w:val="00E57EBE"/>
    <w:rsid w:val="00E60A17"/>
    <w:rsid w:val="00E63A18"/>
    <w:rsid w:val="00E65C75"/>
    <w:rsid w:val="00E72651"/>
    <w:rsid w:val="00E72CC6"/>
    <w:rsid w:val="00E734C5"/>
    <w:rsid w:val="00E749B7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4E31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F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4C5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水上 順司</cp:lastModifiedBy>
  <cp:revision>58</cp:revision>
  <cp:lastPrinted>2023-09-25T07:52:00Z</cp:lastPrinted>
  <dcterms:created xsi:type="dcterms:W3CDTF">2019-11-15T00:47:00Z</dcterms:created>
  <dcterms:modified xsi:type="dcterms:W3CDTF">2023-09-29T06:38:00Z</dcterms:modified>
</cp:coreProperties>
</file>